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99" w:rsidRDefault="00306E99" w:rsidP="004906D6">
      <w:pPr>
        <w:pStyle w:val="a3"/>
        <w:spacing w:line="24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6750" cy="847725"/>
            <wp:effectExtent l="1905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99" w:rsidRPr="00A11E6D" w:rsidRDefault="00306E99" w:rsidP="00184541">
      <w:pPr>
        <w:pStyle w:val="2"/>
        <w:spacing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A11E6D">
        <w:rPr>
          <w:rFonts w:ascii="Times New Roman" w:hAnsi="Times New Roman"/>
          <w:b w:val="0"/>
          <w:i w:val="0"/>
          <w:sz w:val="32"/>
          <w:szCs w:val="32"/>
        </w:rPr>
        <w:t>Кемеровская область</w:t>
      </w:r>
    </w:p>
    <w:p w:rsidR="00306E99" w:rsidRPr="00A11E6D" w:rsidRDefault="00306E99" w:rsidP="00184541">
      <w:pPr>
        <w:jc w:val="center"/>
        <w:rPr>
          <w:sz w:val="32"/>
          <w:szCs w:val="32"/>
        </w:rPr>
      </w:pPr>
      <w:r w:rsidRPr="00A11E6D">
        <w:rPr>
          <w:sz w:val="32"/>
          <w:szCs w:val="32"/>
        </w:rPr>
        <w:t>Новокузнецкий муниципальный район</w:t>
      </w:r>
    </w:p>
    <w:p w:rsidR="00306E99" w:rsidRPr="00A11E6D" w:rsidRDefault="00306E99" w:rsidP="00184541">
      <w:pPr>
        <w:jc w:val="center"/>
        <w:rPr>
          <w:sz w:val="32"/>
          <w:szCs w:val="32"/>
        </w:rPr>
      </w:pPr>
      <w:r w:rsidRPr="00A11E6D">
        <w:rPr>
          <w:sz w:val="32"/>
          <w:szCs w:val="32"/>
        </w:rPr>
        <w:t>Администрация Новокузнецкого муниципального</w:t>
      </w:r>
      <w:r w:rsidR="004906D6">
        <w:rPr>
          <w:sz w:val="32"/>
          <w:szCs w:val="32"/>
        </w:rPr>
        <w:t xml:space="preserve"> </w:t>
      </w:r>
      <w:r w:rsidRPr="00A11E6D">
        <w:rPr>
          <w:sz w:val="32"/>
          <w:szCs w:val="32"/>
        </w:rPr>
        <w:t>района</w:t>
      </w:r>
    </w:p>
    <w:p w:rsidR="00306E99" w:rsidRPr="00A11E6D" w:rsidRDefault="00306E99" w:rsidP="00184541">
      <w:pPr>
        <w:pStyle w:val="3"/>
        <w:spacing w:line="276" w:lineRule="auto"/>
        <w:rPr>
          <w:b w:val="0"/>
          <w:sz w:val="32"/>
          <w:szCs w:val="32"/>
        </w:rPr>
      </w:pPr>
    </w:p>
    <w:p w:rsidR="00306E99" w:rsidRPr="006B0A82" w:rsidRDefault="00306E99" w:rsidP="00184541">
      <w:pPr>
        <w:pStyle w:val="3"/>
        <w:rPr>
          <w:b w:val="0"/>
          <w:sz w:val="32"/>
          <w:szCs w:val="32"/>
        </w:rPr>
      </w:pPr>
      <w:r w:rsidRPr="00A11E6D">
        <w:rPr>
          <w:b w:val="0"/>
          <w:sz w:val="32"/>
          <w:szCs w:val="32"/>
        </w:rPr>
        <w:t>ПОСТАНОВЛЕНИЕ</w:t>
      </w:r>
    </w:p>
    <w:p w:rsidR="00306E99" w:rsidRPr="00A11E6D" w:rsidRDefault="00306E99" w:rsidP="00184541">
      <w:pPr>
        <w:tabs>
          <w:tab w:val="left" w:pos="9632"/>
        </w:tabs>
        <w:ind w:right="-7"/>
        <w:jc w:val="center"/>
        <w:rPr>
          <w:sz w:val="32"/>
          <w:szCs w:val="32"/>
        </w:rPr>
      </w:pPr>
      <w:r w:rsidRPr="00A11E6D">
        <w:rPr>
          <w:sz w:val="32"/>
          <w:szCs w:val="32"/>
        </w:rPr>
        <w:t>от</w:t>
      </w:r>
      <w:r w:rsidR="00983F67">
        <w:rPr>
          <w:sz w:val="32"/>
          <w:szCs w:val="32"/>
        </w:rPr>
        <w:t xml:space="preserve"> </w:t>
      </w:r>
      <w:r w:rsidR="00865790">
        <w:rPr>
          <w:sz w:val="32"/>
          <w:szCs w:val="32"/>
        </w:rPr>
        <w:t>31.12.2019</w:t>
      </w:r>
      <w:r w:rsidRPr="00A11E6D">
        <w:rPr>
          <w:sz w:val="32"/>
          <w:szCs w:val="32"/>
        </w:rPr>
        <w:t xml:space="preserve"> № </w:t>
      </w:r>
      <w:r w:rsidR="00865790">
        <w:rPr>
          <w:sz w:val="32"/>
          <w:szCs w:val="32"/>
        </w:rPr>
        <w:t>253</w:t>
      </w:r>
    </w:p>
    <w:p w:rsidR="00306E99" w:rsidRPr="00FA6C98" w:rsidRDefault="00306E99" w:rsidP="00184541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FA6C98">
        <w:rPr>
          <w:sz w:val="32"/>
          <w:szCs w:val="32"/>
        </w:rPr>
        <w:t>г. Новокузнецк</w:t>
      </w:r>
    </w:p>
    <w:p w:rsidR="00306E99" w:rsidRPr="00CA371E" w:rsidRDefault="00306E99" w:rsidP="00184541">
      <w:pPr>
        <w:tabs>
          <w:tab w:val="left" w:pos="9632"/>
        </w:tabs>
        <w:ind w:right="-6"/>
        <w:jc w:val="center"/>
        <w:rPr>
          <w:b/>
          <w:sz w:val="32"/>
          <w:szCs w:val="32"/>
        </w:rPr>
      </w:pPr>
      <w:r w:rsidRPr="00CA371E">
        <w:rPr>
          <w:b/>
          <w:sz w:val="32"/>
          <w:szCs w:val="32"/>
        </w:rPr>
        <w:t xml:space="preserve"> </w:t>
      </w:r>
    </w:p>
    <w:p w:rsidR="00641C8E" w:rsidRDefault="00641C8E" w:rsidP="00184541">
      <w:pPr>
        <w:tabs>
          <w:tab w:val="left" w:pos="9632"/>
        </w:tabs>
        <w:ind w:right="-6"/>
        <w:jc w:val="center"/>
        <w:rPr>
          <w:b/>
          <w:sz w:val="28"/>
          <w:szCs w:val="28"/>
        </w:rPr>
      </w:pPr>
    </w:p>
    <w:p w:rsidR="00CA371E" w:rsidRDefault="005254B5" w:rsidP="003A1120">
      <w:pPr>
        <w:ind w:left="175"/>
        <w:jc w:val="center"/>
        <w:rPr>
          <w:sz w:val="32"/>
          <w:szCs w:val="32"/>
        </w:rPr>
      </w:pPr>
      <w:r w:rsidRPr="00AF30B8">
        <w:rPr>
          <w:sz w:val="32"/>
          <w:szCs w:val="32"/>
        </w:rPr>
        <w:t>О</w:t>
      </w:r>
      <w:r w:rsidR="003A1120">
        <w:rPr>
          <w:sz w:val="32"/>
          <w:szCs w:val="32"/>
        </w:rPr>
        <w:t xml:space="preserve"> признании утратившим силу </w:t>
      </w:r>
      <w:r w:rsidR="00911791" w:rsidRPr="00AF30B8">
        <w:rPr>
          <w:sz w:val="32"/>
          <w:szCs w:val="32"/>
        </w:rPr>
        <w:t>п</w:t>
      </w:r>
      <w:r w:rsidR="00641C8E" w:rsidRPr="00AF30B8">
        <w:rPr>
          <w:sz w:val="32"/>
          <w:szCs w:val="32"/>
        </w:rPr>
        <w:t xml:space="preserve">остановления администрации Новокузнецкого муниципального района </w:t>
      </w:r>
      <w:r w:rsidR="00883555" w:rsidRPr="00AF30B8">
        <w:rPr>
          <w:sz w:val="32"/>
          <w:szCs w:val="32"/>
        </w:rPr>
        <w:t xml:space="preserve">от </w:t>
      </w:r>
      <w:r w:rsidR="00807A3D">
        <w:rPr>
          <w:sz w:val="32"/>
          <w:szCs w:val="32"/>
        </w:rPr>
        <w:t>27.06.2018 № 101 «О внесении изменений в</w:t>
      </w:r>
      <w:r w:rsidR="004906D6">
        <w:rPr>
          <w:sz w:val="32"/>
          <w:szCs w:val="32"/>
        </w:rPr>
        <w:t xml:space="preserve"> </w:t>
      </w:r>
      <w:r w:rsidR="00807A3D">
        <w:rPr>
          <w:sz w:val="32"/>
          <w:szCs w:val="32"/>
        </w:rPr>
        <w:t>п</w:t>
      </w:r>
      <w:r w:rsidR="00AF30B8" w:rsidRPr="00AF30B8">
        <w:rPr>
          <w:sz w:val="32"/>
          <w:szCs w:val="32"/>
        </w:rPr>
        <w:t>остановление администрации Новокузнецкого муниципального района</w:t>
      </w:r>
      <w:r w:rsidR="00807A3D">
        <w:rPr>
          <w:sz w:val="32"/>
          <w:szCs w:val="32"/>
        </w:rPr>
        <w:t xml:space="preserve"> </w:t>
      </w:r>
      <w:r w:rsidR="00AF30B8" w:rsidRPr="00AF30B8">
        <w:rPr>
          <w:sz w:val="32"/>
          <w:szCs w:val="32"/>
        </w:rPr>
        <w:t>от</w:t>
      </w:r>
      <w:r w:rsidR="004906D6">
        <w:rPr>
          <w:sz w:val="32"/>
          <w:szCs w:val="32"/>
        </w:rPr>
        <w:t xml:space="preserve"> </w:t>
      </w:r>
      <w:r w:rsidR="00AF30B8" w:rsidRPr="00AF30B8">
        <w:rPr>
          <w:sz w:val="32"/>
          <w:szCs w:val="32"/>
        </w:rPr>
        <w:t>30.06.2016</w:t>
      </w:r>
      <w:r w:rsidR="004906D6">
        <w:rPr>
          <w:sz w:val="32"/>
          <w:szCs w:val="32"/>
        </w:rPr>
        <w:t xml:space="preserve"> </w:t>
      </w:r>
      <w:r w:rsidR="00AF30B8" w:rsidRPr="00AF30B8">
        <w:rPr>
          <w:sz w:val="32"/>
          <w:szCs w:val="32"/>
        </w:rPr>
        <w:t>№</w:t>
      </w:r>
      <w:r w:rsidR="004906D6">
        <w:rPr>
          <w:sz w:val="32"/>
          <w:szCs w:val="32"/>
        </w:rPr>
        <w:t xml:space="preserve"> </w:t>
      </w:r>
      <w:r w:rsidR="00AF30B8" w:rsidRPr="00AF30B8">
        <w:rPr>
          <w:sz w:val="32"/>
          <w:szCs w:val="32"/>
        </w:rPr>
        <w:t xml:space="preserve">140 «Об утверждении административного регламента по предоставлению муниципальной услуги «Признание граждан </w:t>
      </w:r>
      <w:proofErr w:type="gramStart"/>
      <w:r w:rsidR="00AF30B8" w:rsidRPr="00AF30B8">
        <w:rPr>
          <w:sz w:val="32"/>
          <w:szCs w:val="32"/>
        </w:rPr>
        <w:t>малоимущими</w:t>
      </w:r>
      <w:proofErr w:type="gramEnd"/>
      <w:r w:rsidR="00AF30B8" w:rsidRPr="00AF30B8">
        <w:rPr>
          <w:sz w:val="32"/>
          <w:szCs w:val="32"/>
        </w:rPr>
        <w:t xml:space="preserve"> в целях предоставления жилых помещений по договорам социального найма»</w:t>
      </w:r>
    </w:p>
    <w:p w:rsidR="00807A3D" w:rsidRPr="00AF30B8" w:rsidRDefault="00807A3D" w:rsidP="00807A3D">
      <w:pPr>
        <w:ind w:left="175"/>
        <w:jc w:val="center"/>
        <w:rPr>
          <w:sz w:val="32"/>
          <w:szCs w:val="32"/>
        </w:rPr>
      </w:pPr>
    </w:p>
    <w:p w:rsidR="007243DF" w:rsidRDefault="00A11E6D" w:rsidP="007243D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</w:pPr>
      <w:r>
        <w:t>В</w:t>
      </w:r>
      <w:r w:rsidR="009A0B2C">
        <w:t xml:space="preserve"> целях приведения </w:t>
      </w:r>
      <w:r>
        <w:t xml:space="preserve">нормативных правовых актов </w:t>
      </w:r>
      <w:r w:rsidR="009A0B2C">
        <w:t xml:space="preserve">в соответствие </w:t>
      </w:r>
      <w:r w:rsidR="00641C8E">
        <w:t xml:space="preserve">с </w:t>
      </w:r>
      <w:r w:rsidR="009A0B2C">
        <w:t>действующи</w:t>
      </w:r>
      <w:r>
        <w:t>м законодательством,</w:t>
      </w:r>
      <w:r w:rsidR="003A1120">
        <w:t xml:space="preserve"> руководствуясь статьей 40 Устава муниципального образования «Новокузнецкий муниципальный район</w:t>
      </w:r>
      <w:r w:rsidR="0018347B">
        <w:t>»</w:t>
      </w:r>
      <w:r w:rsidR="003A1120" w:rsidRPr="003A1120">
        <w:t>:</w:t>
      </w:r>
    </w:p>
    <w:p w:rsidR="006B0A82" w:rsidRDefault="00A11E6D" w:rsidP="007243D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1. </w:t>
      </w:r>
      <w:proofErr w:type="gramStart"/>
      <w:r w:rsidR="003A1120">
        <w:t xml:space="preserve">Признать утратившим силу постановление администрации Новокузнецкого муниципального района </w:t>
      </w:r>
      <w:r w:rsidR="00807A3D" w:rsidRPr="00807A3D">
        <w:t>от 27.06.2018 № 101 «О внесении изменений в</w:t>
      </w:r>
      <w:r w:rsidR="004906D6">
        <w:t xml:space="preserve"> </w:t>
      </w:r>
      <w:r w:rsidR="00807A3D" w:rsidRPr="00807A3D">
        <w:t>постановление администрации Новокузнецкого муниципального района от</w:t>
      </w:r>
      <w:r w:rsidR="004906D6">
        <w:t xml:space="preserve"> </w:t>
      </w:r>
      <w:r w:rsidR="00807A3D" w:rsidRPr="00807A3D">
        <w:t>30.06.2016</w:t>
      </w:r>
      <w:r w:rsidR="004906D6">
        <w:t xml:space="preserve"> </w:t>
      </w:r>
      <w:r w:rsidR="00807A3D" w:rsidRPr="00807A3D">
        <w:t>№</w:t>
      </w:r>
      <w:r w:rsidR="004906D6">
        <w:t xml:space="preserve"> </w:t>
      </w:r>
      <w:r w:rsidR="00807A3D" w:rsidRPr="00807A3D">
        <w:t>140 «Об утверждении административного регламента по предоставлению муниципальной услуги «Признание граждан малоимущими</w:t>
      </w:r>
      <w:r w:rsidR="004906D6">
        <w:t xml:space="preserve"> </w:t>
      </w:r>
      <w:r w:rsidR="00807A3D" w:rsidRPr="00807A3D">
        <w:t>в целях предоставления жилых помещений по договорам социального найма»</w:t>
      </w:r>
      <w:r w:rsidR="003A1120">
        <w:t>.</w:t>
      </w:r>
      <w:proofErr w:type="gramEnd"/>
    </w:p>
    <w:p w:rsidR="00FA6C98" w:rsidRPr="00CA5CED" w:rsidRDefault="00FA6C98" w:rsidP="007243D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64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49FB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7949FB">
        <w:rPr>
          <w:rFonts w:ascii="Times New Roman" w:hAnsi="Times New Roman"/>
          <w:color w:val="000000"/>
          <w:sz w:val="24"/>
          <w:szCs w:val="24"/>
        </w:rPr>
        <w:t>остановлен</w:t>
      </w:r>
      <w:r>
        <w:rPr>
          <w:rFonts w:ascii="Times New Roman" w:hAnsi="Times New Roman"/>
          <w:color w:val="000000"/>
          <w:sz w:val="24"/>
          <w:szCs w:val="24"/>
        </w:rPr>
        <w:t>ие в Новокузнецкой районной</w:t>
      </w:r>
      <w:r w:rsidRPr="007949FB">
        <w:rPr>
          <w:rFonts w:ascii="Times New Roman" w:hAnsi="Times New Roman"/>
          <w:color w:val="000000"/>
          <w:sz w:val="24"/>
          <w:szCs w:val="24"/>
        </w:rPr>
        <w:t xml:space="preserve"> газете «Сельские вести»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11791">
        <w:rPr>
          <w:rFonts w:ascii="Times New Roman" w:hAnsi="Times New Roman"/>
          <w:color w:val="000000"/>
          <w:sz w:val="24"/>
          <w:szCs w:val="24"/>
        </w:rPr>
        <w:t xml:space="preserve"> разместить</w:t>
      </w:r>
      <w:r>
        <w:rPr>
          <w:rFonts w:ascii="Times New Roman" w:hAnsi="Times New Roman"/>
          <w:color w:val="000000"/>
          <w:sz w:val="24"/>
          <w:szCs w:val="24"/>
        </w:rPr>
        <w:t xml:space="preserve"> на официальном сайте </w:t>
      </w:r>
      <w:r w:rsidR="003A1120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20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Новокузнецк</w:t>
      </w:r>
      <w:r w:rsidR="003A1120"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3A1120"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3A112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D54DB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911791">
        <w:rPr>
          <w:rFonts w:ascii="Times New Roman" w:hAnsi="Times New Roman"/>
          <w:color w:val="000000"/>
          <w:sz w:val="24"/>
          <w:szCs w:val="24"/>
          <w:lang w:val="en-US"/>
        </w:rPr>
        <w:t>adm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r</w:t>
      </w:r>
      <w:proofErr w:type="spellEnd"/>
      <w:r w:rsidRPr="00D54DB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11791">
        <w:rPr>
          <w:rFonts w:ascii="Times New Roman" w:hAnsi="Times New Roman"/>
          <w:color w:val="000000"/>
          <w:sz w:val="24"/>
          <w:szCs w:val="24"/>
        </w:rPr>
        <w:t xml:space="preserve"> информационно-телекоммуникационной</w:t>
      </w:r>
      <w:r w:rsidR="004906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ти</w:t>
      </w:r>
      <w:r w:rsidR="00911791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Интернет</w:t>
      </w:r>
      <w:r w:rsidR="00911791">
        <w:rPr>
          <w:rFonts w:ascii="Times New Roman" w:hAnsi="Times New Roman"/>
          <w:color w:val="000000"/>
          <w:sz w:val="24"/>
          <w:szCs w:val="24"/>
        </w:rPr>
        <w:t>»</w:t>
      </w:r>
      <w:r w:rsidRPr="007949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243DF" w:rsidRDefault="00FA6C98" w:rsidP="007243D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0664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2017">
        <w:rPr>
          <w:rFonts w:ascii="Times New Roman" w:hAnsi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D2017">
        <w:rPr>
          <w:rFonts w:ascii="Times New Roman" w:hAnsi="Times New Roman"/>
          <w:color w:val="000000"/>
          <w:sz w:val="24"/>
          <w:szCs w:val="24"/>
        </w:rPr>
        <w:t xml:space="preserve">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A1120">
        <w:rPr>
          <w:rFonts w:ascii="Times New Roman" w:hAnsi="Times New Roman"/>
          <w:color w:val="000000"/>
          <w:sz w:val="24"/>
          <w:szCs w:val="24"/>
        </w:rPr>
        <w:t>о дня, следующего за днем</w:t>
      </w:r>
      <w:r>
        <w:rPr>
          <w:rFonts w:ascii="Times New Roman" w:hAnsi="Times New Roman"/>
          <w:color w:val="000000"/>
          <w:sz w:val="24"/>
          <w:szCs w:val="24"/>
        </w:rPr>
        <w:t xml:space="preserve"> его официального опубликования.</w:t>
      </w:r>
    </w:p>
    <w:p w:rsidR="00FA6C98" w:rsidRPr="007243DF" w:rsidRDefault="00FA6C98" w:rsidP="007243D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4906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D54DB3">
        <w:rPr>
          <w:rFonts w:ascii="Times New Roman" w:hAnsi="Times New Roman"/>
          <w:color w:val="000000"/>
          <w:sz w:val="24"/>
          <w:szCs w:val="24"/>
        </w:rPr>
        <w:t>онтроль за</w:t>
      </w:r>
      <w:proofErr w:type="gramEnd"/>
      <w:r w:rsidRPr="00D54DB3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ам </w:t>
      </w:r>
      <w:r w:rsidR="00807A3D">
        <w:rPr>
          <w:rFonts w:ascii="Times New Roman" w:hAnsi="Times New Roman"/>
          <w:sz w:val="24"/>
          <w:szCs w:val="24"/>
        </w:rPr>
        <w:t xml:space="preserve">Л.В. </w:t>
      </w:r>
      <w:r w:rsidR="00066424">
        <w:rPr>
          <w:rFonts w:ascii="Times New Roman" w:hAnsi="Times New Roman"/>
          <w:sz w:val="24"/>
          <w:szCs w:val="24"/>
        </w:rPr>
        <w:t>К</w:t>
      </w:r>
      <w:r w:rsidR="00807A3D">
        <w:rPr>
          <w:rFonts w:ascii="Times New Roman" w:hAnsi="Times New Roman"/>
          <w:sz w:val="24"/>
          <w:szCs w:val="24"/>
        </w:rPr>
        <w:t>алугину</w:t>
      </w:r>
      <w:r w:rsidR="00066424">
        <w:rPr>
          <w:rFonts w:ascii="Times New Roman" w:hAnsi="Times New Roman"/>
          <w:sz w:val="24"/>
          <w:szCs w:val="24"/>
        </w:rPr>
        <w:t>.</w:t>
      </w:r>
    </w:p>
    <w:p w:rsidR="00184541" w:rsidRDefault="00184541" w:rsidP="00184541">
      <w:pPr>
        <w:tabs>
          <w:tab w:val="left" w:pos="9632"/>
        </w:tabs>
        <w:ind w:right="-6"/>
      </w:pPr>
    </w:p>
    <w:p w:rsidR="005312FF" w:rsidRDefault="005312FF" w:rsidP="007243DF">
      <w:pPr>
        <w:tabs>
          <w:tab w:val="left" w:pos="9632"/>
        </w:tabs>
        <w:ind w:right="-6"/>
      </w:pPr>
      <w:r>
        <w:t>Глава Новокузнецкого муниципального</w:t>
      </w:r>
      <w:r w:rsidR="004906D6">
        <w:t xml:space="preserve"> </w:t>
      </w:r>
      <w:r>
        <w:t>района</w:t>
      </w:r>
      <w:r w:rsidR="004906D6">
        <w:t xml:space="preserve">                                                        </w:t>
      </w:r>
      <w:bookmarkStart w:id="0" w:name="_GoBack"/>
      <w:bookmarkEnd w:id="0"/>
      <w:r w:rsidR="00807A3D">
        <w:t>А.В. Шарнин</w:t>
      </w:r>
    </w:p>
    <w:sectPr w:rsidR="005312FF" w:rsidSect="00184541">
      <w:pgSz w:w="11906" w:h="16838"/>
      <w:pgMar w:top="1418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5E"/>
    <w:multiLevelType w:val="hybridMultilevel"/>
    <w:tmpl w:val="1EA28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87C"/>
    <w:multiLevelType w:val="hybridMultilevel"/>
    <w:tmpl w:val="836C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2539"/>
    <w:multiLevelType w:val="hybridMultilevel"/>
    <w:tmpl w:val="2ED4E23C"/>
    <w:lvl w:ilvl="0" w:tplc="4D287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8478B7"/>
    <w:multiLevelType w:val="hybridMultilevel"/>
    <w:tmpl w:val="8C6ED928"/>
    <w:lvl w:ilvl="0" w:tplc="A71A3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40522"/>
    <w:rsid w:val="00040C51"/>
    <w:rsid w:val="000416C1"/>
    <w:rsid w:val="00042782"/>
    <w:rsid w:val="00042BC3"/>
    <w:rsid w:val="00044EAE"/>
    <w:rsid w:val="000451B3"/>
    <w:rsid w:val="00047E7B"/>
    <w:rsid w:val="00050DD7"/>
    <w:rsid w:val="000514B6"/>
    <w:rsid w:val="00052224"/>
    <w:rsid w:val="00052754"/>
    <w:rsid w:val="00053CC5"/>
    <w:rsid w:val="00053DB0"/>
    <w:rsid w:val="0005636B"/>
    <w:rsid w:val="00056408"/>
    <w:rsid w:val="00060323"/>
    <w:rsid w:val="00060694"/>
    <w:rsid w:val="000613D1"/>
    <w:rsid w:val="000617BC"/>
    <w:rsid w:val="0006380E"/>
    <w:rsid w:val="00063BDF"/>
    <w:rsid w:val="00063E5E"/>
    <w:rsid w:val="000647E9"/>
    <w:rsid w:val="000650BF"/>
    <w:rsid w:val="00066424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2D09"/>
    <w:rsid w:val="000840DC"/>
    <w:rsid w:val="00085396"/>
    <w:rsid w:val="000871D4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E7F"/>
    <w:rsid w:val="0009734B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58C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A2E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2008"/>
    <w:rsid w:val="0011215E"/>
    <w:rsid w:val="001134A6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71C"/>
    <w:rsid w:val="0015095A"/>
    <w:rsid w:val="00155842"/>
    <w:rsid w:val="0016195C"/>
    <w:rsid w:val="00162F4A"/>
    <w:rsid w:val="0016308D"/>
    <w:rsid w:val="001639FB"/>
    <w:rsid w:val="0016407C"/>
    <w:rsid w:val="00165E52"/>
    <w:rsid w:val="00166077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47B"/>
    <w:rsid w:val="00183E50"/>
    <w:rsid w:val="00184541"/>
    <w:rsid w:val="001846D6"/>
    <w:rsid w:val="00184F64"/>
    <w:rsid w:val="00185CD0"/>
    <w:rsid w:val="0018710F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426F"/>
    <w:rsid w:val="001C6FDF"/>
    <w:rsid w:val="001C7938"/>
    <w:rsid w:val="001D021E"/>
    <w:rsid w:val="001D0305"/>
    <w:rsid w:val="001D0B4F"/>
    <w:rsid w:val="001D1D2F"/>
    <w:rsid w:val="001D4092"/>
    <w:rsid w:val="001D7222"/>
    <w:rsid w:val="001D7C54"/>
    <w:rsid w:val="001E001C"/>
    <w:rsid w:val="001E14DE"/>
    <w:rsid w:val="001E23DC"/>
    <w:rsid w:val="001E2B7F"/>
    <w:rsid w:val="001E4FEE"/>
    <w:rsid w:val="001E5D7D"/>
    <w:rsid w:val="001E60FD"/>
    <w:rsid w:val="001E66BF"/>
    <w:rsid w:val="001F083D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10B6D"/>
    <w:rsid w:val="002125D0"/>
    <w:rsid w:val="00213C7F"/>
    <w:rsid w:val="00214309"/>
    <w:rsid w:val="00214906"/>
    <w:rsid w:val="00215BD8"/>
    <w:rsid w:val="002165F7"/>
    <w:rsid w:val="002166E3"/>
    <w:rsid w:val="00221EC2"/>
    <w:rsid w:val="002225AB"/>
    <w:rsid w:val="002225AE"/>
    <w:rsid w:val="00223C52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FCE"/>
    <w:rsid w:val="00261FF2"/>
    <w:rsid w:val="002639FE"/>
    <w:rsid w:val="00263C5E"/>
    <w:rsid w:val="00264626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D5C"/>
    <w:rsid w:val="002854D0"/>
    <w:rsid w:val="002856A0"/>
    <w:rsid w:val="0028626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F4A"/>
    <w:rsid w:val="00326574"/>
    <w:rsid w:val="00326654"/>
    <w:rsid w:val="00327A7C"/>
    <w:rsid w:val="003317DD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3DA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A1120"/>
    <w:rsid w:val="003A2722"/>
    <w:rsid w:val="003A290F"/>
    <w:rsid w:val="003A346D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D6F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7176"/>
    <w:rsid w:val="004301DC"/>
    <w:rsid w:val="0043031B"/>
    <w:rsid w:val="004315D7"/>
    <w:rsid w:val="00435A2A"/>
    <w:rsid w:val="0044054A"/>
    <w:rsid w:val="00441E13"/>
    <w:rsid w:val="00442949"/>
    <w:rsid w:val="00442F89"/>
    <w:rsid w:val="00443678"/>
    <w:rsid w:val="00446B28"/>
    <w:rsid w:val="00447328"/>
    <w:rsid w:val="00450D37"/>
    <w:rsid w:val="00452202"/>
    <w:rsid w:val="004524D2"/>
    <w:rsid w:val="00452565"/>
    <w:rsid w:val="00452BA1"/>
    <w:rsid w:val="004567FD"/>
    <w:rsid w:val="00461FBD"/>
    <w:rsid w:val="004621D0"/>
    <w:rsid w:val="00462529"/>
    <w:rsid w:val="00462B74"/>
    <w:rsid w:val="0046317A"/>
    <w:rsid w:val="00463216"/>
    <w:rsid w:val="00463B59"/>
    <w:rsid w:val="00465F3B"/>
    <w:rsid w:val="00465F81"/>
    <w:rsid w:val="004667D2"/>
    <w:rsid w:val="0046685C"/>
    <w:rsid w:val="00467483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06D6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621D"/>
    <w:rsid w:val="004A7205"/>
    <w:rsid w:val="004B0769"/>
    <w:rsid w:val="004B0AEE"/>
    <w:rsid w:val="004B173E"/>
    <w:rsid w:val="004B1976"/>
    <w:rsid w:val="004B1C5B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089C"/>
    <w:rsid w:val="00501439"/>
    <w:rsid w:val="00501556"/>
    <w:rsid w:val="00501C1A"/>
    <w:rsid w:val="00503048"/>
    <w:rsid w:val="005041CC"/>
    <w:rsid w:val="00504367"/>
    <w:rsid w:val="005043A5"/>
    <w:rsid w:val="00505B4F"/>
    <w:rsid w:val="0050651F"/>
    <w:rsid w:val="005077F1"/>
    <w:rsid w:val="00507CC8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4B5"/>
    <w:rsid w:val="0052550B"/>
    <w:rsid w:val="00525A2D"/>
    <w:rsid w:val="005262FF"/>
    <w:rsid w:val="005267CE"/>
    <w:rsid w:val="00530727"/>
    <w:rsid w:val="00530AA0"/>
    <w:rsid w:val="00530D16"/>
    <w:rsid w:val="00530F35"/>
    <w:rsid w:val="005312FF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62B7"/>
    <w:rsid w:val="00546DE3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2614"/>
    <w:rsid w:val="005626D1"/>
    <w:rsid w:val="00563C23"/>
    <w:rsid w:val="00565BE2"/>
    <w:rsid w:val="005703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1081"/>
    <w:rsid w:val="005A1FA3"/>
    <w:rsid w:val="005A364E"/>
    <w:rsid w:val="005A3AD5"/>
    <w:rsid w:val="005A5806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4C8"/>
    <w:rsid w:val="005C1C81"/>
    <w:rsid w:val="005C2B82"/>
    <w:rsid w:val="005C3FCE"/>
    <w:rsid w:val="005C427F"/>
    <w:rsid w:val="005C4734"/>
    <w:rsid w:val="005C4D51"/>
    <w:rsid w:val="005C4E65"/>
    <w:rsid w:val="005C6485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6616"/>
    <w:rsid w:val="005F7014"/>
    <w:rsid w:val="005F70AB"/>
    <w:rsid w:val="005F71DE"/>
    <w:rsid w:val="0060051E"/>
    <w:rsid w:val="00600BA1"/>
    <w:rsid w:val="00606C6B"/>
    <w:rsid w:val="0060720E"/>
    <w:rsid w:val="0060746A"/>
    <w:rsid w:val="006076B6"/>
    <w:rsid w:val="00610997"/>
    <w:rsid w:val="006119A7"/>
    <w:rsid w:val="00617D1B"/>
    <w:rsid w:val="00620714"/>
    <w:rsid w:val="00620818"/>
    <w:rsid w:val="00620B5B"/>
    <w:rsid w:val="00621415"/>
    <w:rsid w:val="00621516"/>
    <w:rsid w:val="00624270"/>
    <w:rsid w:val="00625E22"/>
    <w:rsid w:val="00625FED"/>
    <w:rsid w:val="0062605C"/>
    <w:rsid w:val="00626BEF"/>
    <w:rsid w:val="00626E1A"/>
    <w:rsid w:val="00627039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C8E"/>
    <w:rsid w:val="00641F9A"/>
    <w:rsid w:val="00650A68"/>
    <w:rsid w:val="00652427"/>
    <w:rsid w:val="00652DEB"/>
    <w:rsid w:val="006567EE"/>
    <w:rsid w:val="00656E6A"/>
    <w:rsid w:val="006570C1"/>
    <w:rsid w:val="00661BA1"/>
    <w:rsid w:val="00662291"/>
    <w:rsid w:val="0066390F"/>
    <w:rsid w:val="00663E14"/>
    <w:rsid w:val="00664172"/>
    <w:rsid w:val="00664938"/>
    <w:rsid w:val="00664A32"/>
    <w:rsid w:val="0066792B"/>
    <w:rsid w:val="00667E32"/>
    <w:rsid w:val="006700B7"/>
    <w:rsid w:val="00672DFD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CF5"/>
    <w:rsid w:val="006A12B8"/>
    <w:rsid w:val="006A1F67"/>
    <w:rsid w:val="006A25D1"/>
    <w:rsid w:val="006A49B3"/>
    <w:rsid w:val="006A58D9"/>
    <w:rsid w:val="006A5DD4"/>
    <w:rsid w:val="006A69BD"/>
    <w:rsid w:val="006A7C6E"/>
    <w:rsid w:val="006A7D26"/>
    <w:rsid w:val="006B0A82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12DB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6F62"/>
    <w:rsid w:val="0072070B"/>
    <w:rsid w:val="00721532"/>
    <w:rsid w:val="00721585"/>
    <w:rsid w:val="00721FB6"/>
    <w:rsid w:val="00722776"/>
    <w:rsid w:val="00724158"/>
    <w:rsid w:val="007243DF"/>
    <w:rsid w:val="00726E78"/>
    <w:rsid w:val="00730B66"/>
    <w:rsid w:val="0073112D"/>
    <w:rsid w:val="0073119C"/>
    <w:rsid w:val="0073123C"/>
    <w:rsid w:val="00731DDE"/>
    <w:rsid w:val="00734018"/>
    <w:rsid w:val="00734F95"/>
    <w:rsid w:val="0073576F"/>
    <w:rsid w:val="00735C9B"/>
    <w:rsid w:val="00735CD7"/>
    <w:rsid w:val="00736F70"/>
    <w:rsid w:val="00737591"/>
    <w:rsid w:val="0074150C"/>
    <w:rsid w:val="007416D4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BE"/>
    <w:rsid w:val="00764A7F"/>
    <w:rsid w:val="0076570C"/>
    <w:rsid w:val="00766B24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B0009"/>
    <w:rsid w:val="007B0150"/>
    <w:rsid w:val="007B2A15"/>
    <w:rsid w:val="007B3465"/>
    <w:rsid w:val="007B551D"/>
    <w:rsid w:val="007B6587"/>
    <w:rsid w:val="007B6D8C"/>
    <w:rsid w:val="007B6DBE"/>
    <w:rsid w:val="007B6F3E"/>
    <w:rsid w:val="007B7678"/>
    <w:rsid w:val="007B793E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5AAD"/>
    <w:rsid w:val="007F614C"/>
    <w:rsid w:val="007F61BB"/>
    <w:rsid w:val="007F7378"/>
    <w:rsid w:val="007F7A63"/>
    <w:rsid w:val="00800315"/>
    <w:rsid w:val="0080054E"/>
    <w:rsid w:val="00801434"/>
    <w:rsid w:val="00802000"/>
    <w:rsid w:val="0080388A"/>
    <w:rsid w:val="00804CB0"/>
    <w:rsid w:val="00805E21"/>
    <w:rsid w:val="00806493"/>
    <w:rsid w:val="0080667D"/>
    <w:rsid w:val="00807A3D"/>
    <w:rsid w:val="00810784"/>
    <w:rsid w:val="008112EB"/>
    <w:rsid w:val="00813706"/>
    <w:rsid w:val="00813E14"/>
    <w:rsid w:val="0081423E"/>
    <w:rsid w:val="00815854"/>
    <w:rsid w:val="00816B9E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6EDC"/>
    <w:rsid w:val="008374B0"/>
    <w:rsid w:val="00840511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790"/>
    <w:rsid w:val="008658F8"/>
    <w:rsid w:val="00867590"/>
    <w:rsid w:val="00872A2F"/>
    <w:rsid w:val="0087370B"/>
    <w:rsid w:val="00873DD2"/>
    <w:rsid w:val="00875CF4"/>
    <w:rsid w:val="00876217"/>
    <w:rsid w:val="008773AB"/>
    <w:rsid w:val="008801C6"/>
    <w:rsid w:val="00881B63"/>
    <w:rsid w:val="00881F47"/>
    <w:rsid w:val="00882472"/>
    <w:rsid w:val="00882755"/>
    <w:rsid w:val="00882951"/>
    <w:rsid w:val="00883555"/>
    <w:rsid w:val="008836A5"/>
    <w:rsid w:val="00884E5D"/>
    <w:rsid w:val="00885BB8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A1A96"/>
    <w:rsid w:val="008A1B8D"/>
    <w:rsid w:val="008A1C2F"/>
    <w:rsid w:val="008A3F33"/>
    <w:rsid w:val="008A7246"/>
    <w:rsid w:val="008A79D6"/>
    <w:rsid w:val="008B0447"/>
    <w:rsid w:val="008B1159"/>
    <w:rsid w:val="008B3F7D"/>
    <w:rsid w:val="008B556B"/>
    <w:rsid w:val="008B6C44"/>
    <w:rsid w:val="008B6C66"/>
    <w:rsid w:val="008B720D"/>
    <w:rsid w:val="008B786D"/>
    <w:rsid w:val="008C0649"/>
    <w:rsid w:val="008C1C77"/>
    <w:rsid w:val="008C2829"/>
    <w:rsid w:val="008D0031"/>
    <w:rsid w:val="008D2CD9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11791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A12"/>
    <w:rsid w:val="00947073"/>
    <w:rsid w:val="00950DB9"/>
    <w:rsid w:val="009520D4"/>
    <w:rsid w:val="00953C6C"/>
    <w:rsid w:val="009553E8"/>
    <w:rsid w:val="009562DC"/>
    <w:rsid w:val="009602B5"/>
    <w:rsid w:val="00961FB1"/>
    <w:rsid w:val="00962777"/>
    <w:rsid w:val="00964021"/>
    <w:rsid w:val="00964967"/>
    <w:rsid w:val="00964D2E"/>
    <w:rsid w:val="0096526F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3F67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327A"/>
    <w:rsid w:val="00994CED"/>
    <w:rsid w:val="009A0B2C"/>
    <w:rsid w:val="009A1618"/>
    <w:rsid w:val="009A177C"/>
    <w:rsid w:val="009A1D0A"/>
    <w:rsid w:val="009A2306"/>
    <w:rsid w:val="009A25BA"/>
    <w:rsid w:val="009A4B11"/>
    <w:rsid w:val="009A5D53"/>
    <w:rsid w:val="009A5EAD"/>
    <w:rsid w:val="009B01C7"/>
    <w:rsid w:val="009B25FB"/>
    <w:rsid w:val="009B2BB1"/>
    <w:rsid w:val="009B630C"/>
    <w:rsid w:val="009B6C49"/>
    <w:rsid w:val="009B7188"/>
    <w:rsid w:val="009C1254"/>
    <w:rsid w:val="009C143F"/>
    <w:rsid w:val="009C2978"/>
    <w:rsid w:val="009C3703"/>
    <w:rsid w:val="009C3B4D"/>
    <w:rsid w:val="009C3C8C"/>
    <w:rsid w:val="009C5488"/>
    <w:rsid w:val="009C5E8E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1E6D"/>
    <w:rsid w:val="00A128C7"/>
    <w:rsid w:val="00A130B3"/>
    <w:rsid w:val="00A14B31"/>
    <w:rsid w:val="00A14DF5"/>
    <w:rsid w:val="00A207F4"/>
    <w:rsid w:val="00A221A5"/>
    <w:rsid w:val="00A22507"/>
    <w:rsid w:val="00A22A3F"/>
    <w:rsid w:val="00A22D07"/>
    <w:rsid w:val="00A30A75"/>
    <w:rsid w:val="00A30B84"/>
    <w:rsid w:val="00A30F20"/>
    <w:rsid w:val="00A310DA"/>
    <w:rsid w:val="00A31FF3"/>
    <w:rsid w:val="00A3270D"/>
    <w:rsid w:val="00A34791"/>
    <w:rsid w:val="00A365F8"/>
    <w:rsid w:val="00A37318"/>
    <w:rsid w:val="00A37813"/>
    <w:rsid w:val="00A379EE"/>
    <w:rsid w:val="00A4348D"/>
    <w:rsid w:val="00A46FDA"/>
    <w:rsid w:val="00A4709F"/>
    <w:rsid w:val="00A51561"/>
    <w:rsid w:val="00A52F61"/>
    <w:rsid w:val="00A531EC"/>
    <w:rsid w:val="00A56802"/>
    <w:rsid w:val="00A608CF"/>
    <w:rsid w:val="00A61303"/>
    <w:rsid w:val="00A61B1E"/>
    <w:rsid w:val="00A63137"/>
    <w:rsid w:val="00A63A90"/>
    <w:rsid w:val="00A63C49"/>
    <w:rsid w:val="00A63C93"/>
    <w:rsid w:val="00A644C0"/>
    <w:rsid w:val="00A648FD"/>
    <w:rsid w:val="00A64D47"/>
    <w:rsid w:val="00A64FFB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48DE"/>
    <w:rsid w:val="00A952F9"/>
    <w:rsid w:val="00A9755A"/>
    <w:rsid w:val="00AA0F53"/>
    <w:rsid w:val="00AA12F7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0B8"/>
    <w:rsid w:val="00AF3480"/>
    <w:rsid w:val="00AF3D9A"/>
    <w:rsid w:val="00AF4B0E"/>
    <w:rsid w:val="00AF513B"/>
    <w:rsid w:val="00AF54A6"/>
    <w:rsid w:val="00AF5B40"/>
    <w:rsid w:val="00AF686E"/>
    <w:rsid w:val="00AF6EED"/>
    <w:rsid w:val="00B00E46"/>
    <w:rsid w:val="00B02F7D"/>
    <w:rsid w:val="00B03418"/>
    <w:rsid w:val="00B040AA"/>
    <w:rsid w:val="00B040FB"/>
    <w:rsid w:val="00B05893"/>
    <w:rsid w:val="00B074E1"/>
    <w:rsid w:val="00B112FA"/>
    <w:rsid w:val="00B11BBB"/>
    <w:rsid w:val="00B13035"/>
    <w:rsid w:val="00B1418C"/>
    <w:rsid w:val="00B147C0"/>
    <w:rsid w:val="00B1616C"/>
    <w:rsid w:val="00B16227"/>
    <w:rsid w:val="00B16855"/>
    <w:rsid w:val="00B16A10"/>
    <w:rsid w:val="00B2146B"/>
    <w:rsid w:val="00B21974"/>
    <w:rsid w:val="00B2210E"/>
    <w:rsid w:val="00B24320"/>
    <w:rsid w:val="00B24746"/>
    <w:rsid w:val="00B25A79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39A6"/>
    <w:rsid w:val="00B745F3"/>
    <w:rsid w:val="00B75045"/>
    <w:rsid w:val="00B755D4"/>
    <w:rsid w:val="00B805D0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16E2"/>
    <w:rsid w:val="00BA17F5"/>
    <w:rsid w:val="00BA340F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3C43"/>
    <w:rsid w:val="00BC3CA1"/>
    <w:rsid w:val="00BC4A89"/>
    <w:rsid w:val="00BC54AD"/>
    <w:rsid w:val="00BC5ADF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23AB"/>
    <w:rsid w:val="00BE26AD"/>
    <w:rsid w:val="00BE283A"/>
    <w:rsid w:val="00BE3A5C"/>
    <w:rsid w:val="00BE3B88"/>
    <w:rsid w:val="00BE4F3C"/>
    <w:rsid w:val="00BE5867"/>
    <w:rsid w:val="00BE69A2"/>
    <w:rsid w:val="00BF05AF"/>
    <w:rsid w:val="00BF075E"/>
    <w:rsid w:val="00BF1226"/>
    <w:rsid w:val="00BF1EBB"/>
    <w:rsid w:val="00BF2C20"/>
    <w:rsid w:val="00BF358C"/>
    <w:rsid w:val="00BF4697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371E"/>
    <w:rsid w:val="00CA53AA"/>
    <w:rsid w:val="00CA65DD"/>
    <w:rsid w:val="00CA66D6"/>
    <w:rsid w:val="00CA6E1E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912"/>
    <w:rsid w:val="00CD7D76"/>
    <w:rsid w:val="00CE0771"/>
    <w:rsid w:val="00CE2F19"/>
    <w:rsid w:val="00CE3192"/>
    <w:rsid w:val="00CE32EB"/>
    <w:rsid w:val="00CE3902"/>
    <w:rsid w:val="00CE4B53"/>
    <w:rsid w:val="00CE5F5E"/>
    <w:rsid w:val="00CE690D"/>
    <w:rsid w:val="00CF086D"/>
    <w:rsid w:val="00CF17AD"/>
    <w:rsid w:val="00CF1E38"/>
    <w:rsid w:val="00CF31E5"/>
    <w:rsid w:val="00CF3829"/>
    <w:rsid w:val="00CF4D7D"/>
    <w:rsid w:val="00CF4EDA"/>
    <w:rsid w:val="00CF5304"/>
    <w:rsid w:val="00CF5AB7"/>
    <w:rsid w:val="00CF5AEC"/>
    <w:rsid w:val="00CF692C"/>
    <w:rsid w:val="00D01222"/>
    <w:rsid w:val="00D015D4"/>
    <w:rsid w:val="00D01BAF"/>
    <w:rsid w:val="00D05D87"/>
    <w:rsid w:val="00D0731B"/>
    <w:rsid w:val="00D10FBE"/>
    <w:rsid w:val="00D12D3E"/>
    <w:rsid w:val="00D136D0"/>
    <w:rsid w:val="00D1429D"/>
    <w:rsid w:val="00D16F58"/>
    <w:rsid w:val="00D2324D"/>
    <w:rsid w:val="00D23298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C35"/>
    <w:rsid w:val="00D42A1A"/>
    <w:rsid w:val="00D440E1"/>
    <w:rsid w:val="00D44C1C"/>
    <w:rsid w:val="00D469B2"/>
    <w:rsid w:val="00D46F03"/>
    <w:rsid w:val="00D47D7B"/>
    <w:rsid w:val="00D5262D"/>
    <w:rsid w:val="00D53932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82C"/>
    <w:rsid w:val="00DA3DFD"/>
    <w:rsid w:val="00DA65E8"/>
    <w:rsid w:val="00DA6C98"/>
    <w:rsid w:val="00DB081C"/>
    <w:rsid w:val="00DB0C25"/>
    <w:rsid w:val="00DB3572"/>
    <w:rsid w:val="00DB4A61"/>
    <w:rsid w:val="00DB5267"/>
    <w:rsid w:val="00DB6C96"/>
    <w:rsid w:val="00DB7407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10C8"/>
    <w:rsid w:val="00DE1645"/>
    <w:rsid w:val="00DE2A77"/>
    <w:rsid w:val="00DE2D0C"/>
    <w:rsid w:val="00DE3509"/>
    <w:rsid w:val="00DE36CF"/>
    <w:rsid w:val="00DE403A"/>
    <w:rsid w:val="00DE4CA7"/>
    <w:rsid w:val="00DE7734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20A31"/>
    <w:rsid w:val="00E229DF"/>
    <w:rsid w:val="00E2310A"/>
    <w:rsid w:val="00E262C0"/>
    <w:rsid w:val="00E2670B"/>
    <w:rsid w:val="00E27C4D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93F"/>
    <w:rsid w:val="00E70077"/>
    <w:rsid w:val="00E70B4A"/>
    <w:rsid w:val="00E7441E"/>
    <w:rsid w:val="00E74899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BC2"/>
    <w:rsid w:val="00E91320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44B1"/>
    <w:rsid w:val="00EA747E"/>
    <w:rsid w:val="00EA77F1"/>
    <w:rsid w:val="00EB07E5"/>
    <w:rsid w:val="00EB07EC"/>
    <w:rsid w:val="00EB085F"/>
    <w:rsid w:val="00EB2A75"/>
    <w:rsid w:val="00EB389F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264F"/>
    <w:rsid w:val="00EE3894"/>
    <w:rsid w:val="00EE3AC4"/>
    <w:rsid w:val="00EE4A2A"/>
    <w:rsid w:val="00EE6566"/>
    <w:rsid w:val="00EE7A49"/>
    <w:rsid w:val="00EF0EE1"/>
    <w:rsid w:val="00EF10C6"/>
    <w:rsid w:val="00EF183E"/>
    <w:rsid w:val="00EF25BA"/>
    <w:rsid w:val="00EF31B3"/>
    <w:rsid w:val="00EF5171"/>
    <w:rsid w:val="00EF6225"/>
    <w:rsid w:val="00EF6566"/>
    <w:rsid w:val="00EF67EF"/>
    <w:rsid w:val="00EF762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24FE"/>
    <w:rsid w:val="00F4307D"/>
    <w:rsid w:val="00F43B8A"/>
    <w:rsid w:val="00F43C4B"/>
    <w:rsid w:val="00F43CFF"/>
    <w:rsid w:val="00F44303"/>
    <w:rsid w:val="00F447F6"/>
    <w:rsid w:val="00F45C95"/>
    <w:rsid w:val="00F4630C"/>
    <w:rsid w:val="00F476FD"/>
    <w:rsid w:val="00F50F88"/>
    <w:rsid w:val="00F51CED"/>
    <w:rsid w:val="00F520F3"/>
    <w:rsid w:val="00F5442A"/>
    <w:rsid w:val="00F54AC2"/>
    <w:rsid w:val="00F55526"/>
    <w:rsid w:val="00F55CC0"/>
    <w:rsid w:val="00F57241"/>
    <w:rsid w:val="00F57C06"/>
    <w:rsid w:val="00F603E6"/>
    <w:rsid w:val="00F60D74"/>
    <w:rsid w:val="00F63D52"/>
    <w:rsid w:val="00F644C6"/>
    <w:rsid w:val="00F65294"/>
    <w:rsid w:val="00F669E0"/>
    <w:rsid w:val="00F670C3"/>
    <w:rsid w:val="00F67838"/>
    <w:rsid w:val="00F7045A"/>
    <w:rsid w:val="00F705B2"/>
    <w:rsid w:val="00F70C64"/>
    <w:rsid w:val="00F7297C"/>
    <w:rsid w:val="00F73BA1"/>
    <w:rsid w:val="00F74982"/>
    <w:rsid w:val="00F74CF2"/>
    <w:rsid w:val="00F75D0E"/>
    <w:rsid w:val="00F75D65"/>
    <w:rsid w:val="00F7684D"/>
    <w:rsid w:val="00F808E9"/>
    <w:rsid w:val="00F829AE"/>
    <w:rsid w:val="00F8467D"/>
    <w:rsid w:val="00F84EB9"/>
    <w:rsid w:val="00F86B3F"/>
    <w:rsid w:val="00F926B1"/>
    <w:rsid w:val="00F93332"/>
    <w:rsid w:val="00F94978"/>
    <w:rsid w:val="00F95AC4"/>
    <w:rsid w:val="00F95E34"/>
    <w:rsid w:val="00F96C4C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C98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70D"/>
    <w:rsid w:val="00FD1A97"/>
    <w:rsid w:val="00FD1AAC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EE6"/>
    <w:rsid w:val="00FE55AD"/>
    <w:rsid w:val="00FE6A20"/>
    <w:rsid w:val="00FE6CA8"/>
    <w:rsid w:val="00FE73CE"/>
    <w:rsid w:val="00FF17C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6E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6E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06E9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306E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D0EA-4128-4FA0-8EF1-295FC12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</dc:creator>
  <cp:lastModifiedBy>Корякина Ксения Андреевна</cp:lastModifiedBy>
  <cp:revision>7</cp:revision>
  <cp:lastPrinted>2020-01-13T06:46:00Z</cp:lastPrinted>
  <dcterms:created xsi:type="dcterms:W3CDTF">2020-01-13T06:24:00Z</dcterms:created>
  <dcterms:modified xsi:type="dcterms:W3CDTF">2020-01-13T08:41:00Z</dcterms:modified>
</cp:coreProperties>
</file>